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A91C" w14:textId="77777777" w:rsidR="00B068D7" w:rsidRDefault="00B068D7" w:rsidP="001408CA">
      <w:pPr>
        <w:ind w:left="5640"/>
      </w:pPr>
      <w:r>
        <w:t>Приложение 3 к решению Думы Михайловского муниципального района</w:t>
      </w:r>
    </w:p>
    <w:p w14:paraId="20D965D9" w14:textId="7B1A287A" w:rsidR="0086423A" w:rsidRPr="00B068D7" w:rsidRDefault="00B068D7" w:rsidP="001408CA">
      <w:pPr>
        <w:ind w:left="5640"/>
        <w:rPr>
          <w:sz w:val="12"/>
          <w:szCs w:val="12"/>
        </w:rPr>
      </w:pPr>
      <w:r>
        <w:t xml:space="preserve">№ </w:t>
      </w:r>
      <w:r w:rsidR="001408CA">
        <w:t xml:space="preserve">                  </w:t>
      </w:r>
      <w:r>
        <w:t xml:space="preserve"> от </w:t>
      </w:r>
    </w:p>
    <w:p w14:paraId="40A632EA" w14:textId="77777777" w:rsidR="001408CA" w:rsidRDefault="001408CA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1041"/>
      <w:bookmarkEnd w:id="0"/>
    </w:p>
    <w:p w14:paraId="4F250508" w14:textId="6992D299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ПЕРЕЧЕНЬ</w:t>
      </w:r>
    </w:p>
    <w:p w14:paraId="5A3EDD85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главных администраторов источников финансирования</w:t>
      </w:r>
    </w:p>
    <w:p w14:paraId="38C51A73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дефицита бюджета Михайловского муниципального района</w:t>
      </w:r>
    </w:p>
    <w:p w14:paraId="7C946D2A" w14:textId="77777777" w:rsidR="006D36F4" w:rsidRPr="00B068D7" w:rsidRDefault="006D36F4" w:rsidP="006D36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6158"/>
      </w:tblGrid>
      <w:tr w:rsidR="006D36F4" w:rsidRPr="006D36F4" w14:paraId="75650953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7B8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лавного администрато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A9A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9FA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Наименование главного администратора, кода группы, подгруппы, статьи и вида источника финансирования дефицита бюджета</w:t>
            </w:r>
          </w:p>
        </w:tc>
      </w:tr>
      <w:tr w:rsidR="006D36F4" w:rsidRPr="006D36F4" w14:paraId="365DFA68" w14:textId="77777777" w:rsidTr="00B068D7">
        <w:trPr>
          <w:trHeight w:val="1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895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778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A2E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3</w:t>
            </w:r>
          </w:p>
        </w:tc>
      </w:tr>
      <w:tr w:rsidR="00FA680F" w:rsidRPr="00FA680F" w14:paraId="45E6808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3D80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298C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5B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Администрация Михайловского муниципального района</w:t>
            </w:r>
          </w:p>
        </w:tc>
      </w:tr>
      <w:tr w:rsidR="00FA680F" w:rsidRPr="00FA680F" w14:paraId="65E379AD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53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195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2 00 00 05 0000 7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5848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A680F" w:rsidRPr="00FA680F" w14:paraId="6E88F407" w14:textId="77777777" w:rsidTr="00B068D7">
        <w:trPr>
          <w:trHeight w:val="6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D28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D92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2 00 00 05 0000 8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02B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A680F" w:rsidRPr="00FA680F" w14:paraId="7E116B0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0AC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815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3 01 00 05 0000 7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BB1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A680F" w:rsidRPr="00FA680F" w14:paraId="5972D3D9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FC68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99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3 01 00 05 0000 8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0C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A680F" w:rsidRPr="00FA680F" w14:paraId="4DBDEBD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8DB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480D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 xml:space="preserve"> 01 05 02 01 05 0000 5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0EE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Увеличение прочих остатков денежных средств бюджетов муниципальных районов</w:t>
            </w:r>
          </w:p>
        </w:tc>
      </w:tr>
      <w:tr w:rsidR="00FA680F" w:rsidRPr="00FA680F" w14:paraId="04CBA4D5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829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6D4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 xml:space="preserve"> 01 05 02 01 05 0000 6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7D95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Уменьшение прочих остатков денежных средств бюджетов муниципальных районов</w:t>
            </w:r>
          </w:p>
        </w:tc>
      </w:tr>
      <w:tr w:rsidR="00FA680F" w:rsidRPr="00FA680F" w14:paraId="5983FA6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41D8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35E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1 05 0000 6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E3F4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FA680F" w:rsidRPr="00FA680F" w14:paraId="58D006FD" w14:textId="77777777" w:rsidTr="00B068D7">
        <w:trPr>
          <w:trHeight w:val="7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324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230B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2 05 0000 6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0E8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A680F" w:rsidRPr="00FA680F" w14:paraId="79D54574" w14:textId="77777777" w:rsidTr="00B068D7">
        <w:trPr>
          <w:trHeight w:val="43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0FB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0B1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1 05 0000 5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0E3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FA680F" w:rsidRPr="00FA680F" w14:paraId="0C2ADD4B" w14:textId="77777777" w:rsidTr="00B068D7">
        <w:trPr>
          <w:trHeight w:val="52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700D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4E6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2 05 0000 5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C1A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14:paraId="63782D82" w14:textId="77777777" w:rsidR="00EC72B3" w:rsidRDefault="00EC72B3" w:rsidP="0086423A">
      <w:pPr>
        <w:keepNext/>
        <w:spacing w:line="360" w:lineRule="auto"/>
        <w:ind w:left="4536"/>
        <w:jc w:val="center"/>
        <w:outlineLvl w:val="1"/>
        <w:rPr>
          <w:bCs/>
          <w:sz w:val="26"/>
          <w:szCs w:val="26"/>
        </w:rPr>
      </w:pPr>
    </w:p>
    <w:sectPr w:rsidR="00EC72B3" w:rsidSect="001408CA">
      <w:headerReference w:type="default" r:id="rId8"/>
      <w:pgSz w:w="11906" w:h="16838" w:code="9"/>
      <w:pgMar w:top="567" w:right="851" w:bottom="709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A786" w14:textId="77777777" w:rsidR="00DC2A0A" w:rsidRDefault="00DC2A0A" w:rsidP="00B8077F">
      <w:r>
        <w:separator/>
      </w:r>
    </w:p>
  </w:endnote>
  <w:endnote w:type="continuationSeparator" w:id="0">
    <w:p w14:paraId="4F21E61D" w14:textId="77777777" w:rsidR="00DC2A0A" w:rsidRDefault="00DC2A0A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4F6" w14:textId="77777777" w:rsidR="00DC2A0A" w:rsidRDefault="00DC2A0A" w:rsidP="00B8077F">
      <w:r>
        <w:separator/>
      </w:r>
    </w:p>
  </w:footnote>
  <w:footnote w:type="continuationSeparator" w:id="0">
    <w:p w14:paraId="5A82D329" w14:textId="77777777" w:rsidR="00DC2A0A" w:rsidRDefault="00DC2A0A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2A84" w14:textId="77777777" w:rsidR="008D05B5" w:rsidRDefault="008D05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7425A"/>
    <w:rsid w:val="0007448C"/>
    <w:rsid w:val="00075D96"/>
    <w:rsid w:val="000774DA"/>
    <w:rsid w:val="00091EA3"/>
    <w:rsid w:val="00094EE0"/>
    <w:rsid w:val="00096881"/>
    <w:rsid w:val="000A1138"/>
    <w:rsid w:val="000A66F1"/>
    <w:rsid w:val="000A68D3"/>
    <w:rsid w:val="000C619F"/>
    <w:rsid w:val="000D1A42"/>
    <w:rsid w:val="000D7B42"/>
    <w:rsid w:val="000E1E7C"/>
    <w:rsid w:val="000F5DD2"/>
    <w:rsid w:val="000F6FEE"/>
    <w:rsid w:val="00100088"/>
    <w:rsid w:val="001044A8"/>
    <w:rsid w:val="0011421C"/>
    <w:rsid w:val="00124019"/>
    <w:rsid w:val="00124CAA"/>
    <w:rsid w:val="00127385"/>
    <w:rsid w:val="001408CA"/>
    <w:rsid w:val="00143179"/>
    <w:rsid w:val="00147E37"/>
    <w:rsid w:val="001649DB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F0E2C"/>
    <w:rsid w:val="001F7433"/>
    <w:rsid w:val="00207702"/>
    <w:rsid w:val="002231BB"/>
    <w:rsid w:val="00233B07"/>
    <w:rsid w:val="002348AB"/>
    <w:rsid w:val="002414E0"/>
    <w:rsid w:val="00251C34"/>
    <w:rsid w:val="00260535"/>
    <w:rsid w:val="00270F6A"/>
    <w:rsid w:val="00271575"/>
    <w:rsid w:val="00292590"/>
    <w:rsid w:val="002A192D"/>
    <w:rsid w:val="002A78ED"/>
    <w:rsid w:val="002B08E0"/>
    <w:rsid w:val="002B6C7F"/>
    <w:rsid w:val="002B7303"/>
    <w:rsid w:val="002D0E72"/>
    <w:rsid w:val="002E4CC8"/>
    <w:rsid w:val="002E4DB6"/>
    <w:rsid w:val="002F09DB"/>
    <w:rsid w:val="002F57F2"/>
    <w:rsid w:val="002F5BA4"/>
    <w:rsid w:val="002F6A5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0BCF"/>
    <w:rsid w:val="003915D3"/>
    <w:rsid w:val="003A3F44"/>
    <w:rsid w:val="003A4CE5"/>
    <w:rsid w:val="003B7717"/>
    <w:rsid w:val="003C2524"/>
    <w:rsid w:val="003D7229"/>
    <w:rsid w:val="003F26D4"/>
    <w:rsid w:val="004110C2"/>
    <w:rsid w:val="00412A54"/>
    <w:rsid w:val="00427E4D"/>
    <w:rsid w:val="0043037A"/>
    <w:rsid w:val="00435795"/>
    <w:rsid w:val="00443D05"/>
    <w:rsid w:val="00450A79"/>
    <w:rsid w:val="00456B2A"/>
    <w:rsid w:val="00461ED8"/>
    <w:rsid w:val="00486C5C"/>
    <w:rsid w:val="004A6CD7"/>
    <w:rsid w:val="004D3874"/>
    <w:rsid w:val="004D78EA"/>
    <w:rsid w:val="00501BAF"/>
    <w:rsid w:val="00505F25"/>
    <w:rsid w:val="0050769B"/>
    <w:rsid w:val="005148CD"/>
    <w:rsid w:val="00520934"/>
    <w:rsid w:val="00563C6F"/>
    <w:rsid w:val="005723FA"/>
    <w:rsid w:val="0058200E"/>
    <w:rsid w:val="00596D0D"/>
    <w:rsid w:val="005B20DE"/>
    <w:rsid w:val="005C3B45"/>
    <w:rsid w:val="005D31B2"/>
    <w:rsid w:val="005D585F"/>
    <w:rsid w:val="005F613A"/>
    <w:rsid w:val="006134F4"/>
    <w:rsid w:val="00616286"/>
    <w:rsid w:val="00620749"/>
    <w:rsid w:val="0062076E"/>
    <w:rsid w:val="00621907"/>
    <w:rsid w:val="0063150D"/>
    <w:rsid w:val="00643AA4"/>
    <w:rsid w:val="00644D24"/>
    <w:rsid w:val="0066456C"/>
    <w:rsid w:val="00665037"/>
    <w:rsid w:val="0066701F"/>
    <w:rsid w:val="00671E88"/>
    <w:rsid w:val="006757FA"/>
    <w:rsid w:val="00675E86"/>
    <w:rsid w:val="0068073C"/>
    <w:rsid w:val="006957AF"/>
    <w:rsid w:val="006B47D9"/>
    <w:rsid w:val="006D36F4"/>
    <w:rsid w:val="006E54B6"/>
    <w:rsid w:val="006E6F22"/>
    <w:rsid w:val="00704D04"/>
    <w:rsid w:val="00725E16"/>
    <w:rsid w:val="00732111"/>
    <w:rsid w:val="00740862"/>
    <w:rsid w:val="00741043"/>
    <w:rsid w:val="007461B9"/>
    <w:rsid w:val="00747494"/>
    <w:rsid w:val="00753B91"/>
    <w:rsid w:val="0075512B"/>
    <w:rsid w:val="007619DF"/>
    <w:rsid w:val="00762533"/>
    <w:rsid w:val="007655AA"/>
    <w:rsid w:val="007710E1"/>
    <w:rsid w:val="0077304E"/>
    <w:rsid w:val="0077595C"/>
    <w:rsid w:val="00786598"/>
    <w:rsid w:val="007A064E"/>
    <w:rsid w:val="007B3DD2"/>
    <w:rsid w:val="007B7480"/>
    <w:rsid w:val="007C11AF"/>
    <w:rsid w:val="007D760F"/>
    <w:rsid w:val="007E3EC9"/>
    <w:rsid w:val="007F06A1"/>
    <w:rsid w:val="007F2520"/>
    <w:rsid w:val="00800671"/>
    <w:rsid w:val="00806C4A"/>
    <w:rsid w:val="00815E76"/>
    <w:rsid w:val="0082182D"/>
    <w:rsid w:val="00821F08"/>
    <w:rsid w:val="00825D4A"/>
    <w:rsid w:val="00830825"/>
    <w:rsid w:val="00832BB3"/>
    <w:rsid w:val="008333F2"/>
    <w:rsid w:val="00834AAA"/>
    <w:rsid w:val="00841D80"/>
    <w:rsid w:val="0084792B"/>
    <w:rsid w:val="008479F9"/>
    <w:rsid w:val="0085056C"/>
    <w:rsid w:val="00851962"/>
    <w:rsid w:val="008554FD"/>
    <w:rsid w:val="0086423A"/>
    <w:rsid w:val="00872136"/>
    <w:rsid w:val="008862F8"/>
    <w:rsid w:val="00893528"/>
    <w:rsid w:val="008A152D"/>
    <w:rsid w:val="008A244A"/>
    <w:rsid w:val="008A3ACC"/>
    <w:rsid w:val="008B0FE8"/>
    <w:rsid w:val="008B657C"/>
    <w:rsid w:val="008C62B5"/>
    <w:rsid w:val="008C743E"/>
    <w:rsid w:val="008D05B5"/>
    <w:rsid w:val="008D2CDE"/>
    <w:rsid w:val="008F5472"/>
    <w:rsid w:val="008F6F03"/>
    <w:rsid w:val="00901451"/>
    <w:rsid w:val="009101AF"/>
    <w:rsid w:val="00910D48"/>
    <w:rsid w:val="009121EE"/>
    <w:rsid w:val="00933CAD"/>
    <w:rsid w:val="00937B70"/>
    <w:rsid w:val="00946048"/>
    <w:rsid w:val="009462E4"/>
    <w:rsid w:val="00966D37"/>
    <w:rsid w:val="00973C3C"/>
    <w:rsid w:val="009806C1"/>
    <w:rsid w:val="009A0344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9F6CFD"/>
    <w:rsid w:val="00A00828"/>
    <w:rsid w:val="00A05A65"/>
    <w:rsid w:val="00A13450"/>
    <w:rsid w:val="00A17DEA"/>
    <w:rsid w:val="00A36AF1"/>
    <w:rsid w:val="00A474C3"/>
    <w:rsid w:val="00A61095"/>
    <w:rsid w:val="00A80CFB"/>
    <w:rsid w:val="00A853B2"/>
    <w:rsid w:val="00AB0B33"/>
    <w:rsid w:val="00AB3830"/>
    <w:rsid w:val="00AC0B00"/>
    <w:rsid w:val="00AC5037"/>
    <w:rsid w:val="00AC6756"/>
    <w:rsid w:val="00AC6F6C"/>
    <w:rsid w:val="00AD0914"/>
    <w:rsid w:val="00AD123F"/>
    <w:rsid w:val="00AD5DA5"/>
    <w:rsid w:val="00AD6228"/>
    <w:rsid w:val="00AE016C"/>
    <w:rsid w:val="00AF030C"/>
    <w:rsid w:val="00AF201B"/>
    <w:rsid w:val="00AF78FD"/>
    <w:rsid w:val="00B068D7"/>
    <w:rsid w:val="00B22000"/>
    <w:rsid w:val="00B245FE"/>
    <w:rsid w:val="00B269CF"/>
    <w:rsid w:val="00B3238E"/>
    <w:rsid w:val="00B324B6"/>
    <w:rsid w:val="00B335A5"/>
    <w:rsid w:val="00B35A8B"/>
    <w:rsid w:val="00B42C57"/>
    <w:rsid w:val="00B43E38"/>
    <w:rsid w:val="00B503F5"/>
    <w:rsid w:val="00B548DE"/>
    <w:rsid w:val="00B71F25"/>
    <w:rsid w:val="00B76FF9"/>
    <w:rsid w:val="00B8077F"/>
    <w:rsid w:val="00B80993"/>
    <w:rsid w:val="00BB2581"/>
    <w:rsid w:val="00BC1852"/>
    <w:rsid w:val="00BD1588"/>
    <w:rsid w:val="00BD216F"/>
    <w:rsid w:val="00BD72C8"/>
    <w:rsid w:val="00BF40A8"/>
    <w:rsid w:val="00BF41A2"/>
    <w:rsid w:val="00BF50EE"/>
    <w:rsid w:val="00C00232"/>
    <w:rsid w:val="00C01696"/>
    <w:rsid w:val="00C1005D"/>
    <w:rsid w:val="00C10853"/>
    <w:rsid w:val="00C5101D"/>
    <w:rsid w:val="00C51E5D"/>
    <w:rsid w:val="00C60199"/>
    <w:rsid w:val="00C62CE9"/>
    <w:rsid w:val="00C64084"/>
    <w:rsid w:val="00C74845"/>
    <w:rsid w:val="00C80129"/>
    <w:rsid w:val="00C84C25"/>
    <w:rsid w:val="00C92587"/>
    <w:rsid w:val="00CA3883"/>
    <w:rsid w:val="00CA5F05"/>
    <w:rsid w:val="00CA7280"/>
    <w:rsid w:val="00CA73D5"/>
    <w:rsid w:val="00CB1801"/>
    <w:rsid w:val="00CB6365"/>
    <w:rsid w:val="00CC6AB7"/>
    <w:rsid w:val="00CD21AD"/>
    <w:rsid w:val="00CD3F62"/>
    <w:rsid w:val="00CD5F8E"/>
    <w:rsid w:val="00CD7961"/>
    <w:rsid w:val="00CE1919"/>
    <w:rsid w:val="00CE4AE0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B1152"/>
    <w:rsid w:val="00DC2A0A"/>
    <w:rsid w:val="00DC7EE4"/>
    <w:rsid w:val="00DF0341"/>
    <w:rsid w:val="00DF7991"/>
    <w:rsid w:val="00E00BF7"/>
    <w:rsid w:val="00E00DB3"/>
    <w:rsid w:val="00E04E65"/>
    <w:rsid w:val="00E118A1"/>
    <w:rsid w:val="00E21DF5"/>
    <w:rsid w:val="00E21F95"/>
    <w:rsid w:val="00E23D04"/>
    <w:rsid w:val="00E25C5E"/>
    <w:rsid w:val="00E4365C"/>
    <w:rsid w:val="00E50D12"/>
    <w:rsid w:val="00E56C1F"/>
    <w:rsid w:val="00E627D2"/>
    <w:rsid w:val="00E64372"/>
    <w:rsid w:val="00E65182"/>
    <w:rsid w:val="00E672C6"/>
    <w:rsid w:val="00E67E1D"/>
    <w:rsid w:val="00E7024F"/>
    <w:rsid w:val="00E836C8"/>
    <w:rsid w:val="00E917F3"/>
    <w:rsid w:val="00E93BDE"/>
    <w:rsid w:val="00EA03D9"/>
    <w:rsid w:val="00EA08E3"/>
    <w:rsid w:val="00EA16C9"/>
    <w:rsid w:val="00EA31DD"/>
    <w:rsid w:val="00EA64C3"/>
    <w:rsid w:val="00EA73A1"/>
    <w:rsid w:val="00EB2C28"/>
    <w:rsid w:val="00EB76A6"/>
    <w:rsid w:val="00EB7E42"/>
    <w:rsid w:val="00EC159D"/>
    <w:rsid w:val="00EC6C7C"/>
    <w:rsid w:val="00EC72B3"/>
    <w:rsid w:val="00ED3E8A"/>
    <w:rsid w:val="00EE2701"/>
    <w:rsid w:val="00EF7BA6"/>
    <w:rsid w:val="00EF7ED0"/>
    <w:rsid w:val="00F137BF"/>
    <w:rsid w:val="00F1486A"/>
    <w:rsid w:val="00F34CF2"/>
    <w:rsid w:val="00F34ED8"/>
    <w:rsid w:val="00F35ACA"/>
    <w:rsid w:val="00F3647A"/>
    <w:rsid w:val="00F40576"/>
    <w:rsid w:val="00F433A4"/>
    <w:rsid w:val="00F43D1C"/>
    <w:rsid w:val="00F45EE4"/>
    <w:rsid w:val="00F76100"/>
    <w:rsid w:val="00F82865"/>
    <w:rsid w:val="00F86C48"/>
    <w:rsid w:val="00F91BDD"/>
    <w:rsid w:val="00F924F7"/>
    <w:rsid w:val="00F94A63"/>
    <w:rsid w:val="00F97B09"/>
    <w:rsid w:val="00FA2456"/>
    <w:rsid w:val="00FA680F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7887E79"/>
  <w15:docId w15:val="{E766DDBF-7DF1-40AA-8635-B920245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7A8D-82AB-4F21-B85B-08E6130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hod_2</cp:lastModifiedBy>
  <cp:revision>3</cp:revision>
  <cp:lastPrinted>2022-01-18T01:25:00Z</cp:lastPrinted>
  <dcterms:created xsi:type="dcterms:W3CDTF">2022-12-19T02:15:00Z</dcterms:created>
  <dcterms:modified xsi:type="dcterms:W3CDTF">2023-11-13T02:39:00Z</dcterms:modified>
</cp:coreProperties>
</file>